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  <w:bookmarkStart w:id="0" w:name="_GoBack"/>
      <w:bookmarkEnd w:id="0"/>
    </w:p>
    <w:p w:rsidR="00957E43" w:rsidRDefault="00957E43" w:rsidP="00EB6A77">
      <w:pPr>
        <w:pStyle w:val="Saspieststeksts"/>
        <w:ind w:firstLine="0"/>
        <w:jc w:val="right"/>
        <w:rPr>
          <w:b/>
        </w:rPr>
      </w:pPr>
    </w:p>
    <w:p w:rsidR="00667862" w:rsidRDefault="00667862" w:rsidP="00EB6A77">
      <w:pPr>
        <w:pStyle w:val="Saspieststeksts"/>
        <w:ind w:firstLine="0"/>
        <w:jc w:val="right"/>
        <w:rPr>
          <w:b/>
        </w:rPr>
      </w:pPr>
    </w:p>
    <w:p w:rsidR="00EB6A77" w:rsidRPr="006F641B" w:rsidRDefault="00F867A1" w:rsidP="00EB6A77">
      <w:pPr>
        <w:pStyle w:val="Saspieststeksts"/>
        <w:ind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:rsidR="00BC3B97" w:rsidRDefault="00F867A1" w:rsidP="006C5611">
      <w:pPr>
        <w:pStyle w:val="Saspieststeksts"/>
        <w:ind w:firstLine="0"/>
        <w:jc w:val="right"/>
        <w:rPr>
          <w:b/>
        </w:rPr>
      </w:pPr>
      <w:r>
        <w:rPr>
          <w:b/>
        </w:rPr>
        <w:t>Doktorantūras nodaļai</w:t>
      </w:r>
    </w:p>
    <w:p w:rsidR="003F3A5F" w:rsidRPr="006C5611" w:rsidRDefault="003F3A5F" w:rsidP="006C5611">
      <w:pPr>
        <w:pStyle w:val="Saspieststeksts"/>
        <w:ind w:firstLine="0"/>
        <w:jc w:val="right"/>
        <w:rPr>
          <w:b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3224"/>
        <w:gridCol w:w="3045"/>
      </w:tblGrid>
      <w:tr w:rsidR="000C131B" w:rsidTr="00957E43">
        <w:tc>
          <w:tcPr>
            <w:tcW w:w="3260" w:type="dxa"/>
            <w:shd w:val="clear" w:color="auto" w:fill="auto"/>
          </w:tcPr>
          <w:p w:rsidR="00D66C6B" w:rsidRDefault="00F867A1" w:rsidP="00957E43">
            <w:pPr>
              <w:pStyle w:val="Saspieststeksts"/>
              <w:ind w:left="-391" w:firstLine="391"/>
              <w:jc w:val="right"/>
            </w:pPr>
            <w:r>
              <w:t>Zinātniskā grāda pretendenta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0C131B" w:rsidTr="00957E43">
        <w:tc>
          <w:tcPr>
            <w:tcW w:w="3260" w:type="dxa"/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</w:tcPr>
          <w:p w:rsidR="00D66C6B" w:rsidRPr="00A43C94" w:rsidRDefault="00F867A1" w:rsidP="003F3A5F">
            <w:pPr>
              <w:pStyle w:val="Saspieststeksts"/>
              <w:ind w:firstLine="0"/>
              <w:jc w:val="center"/>
              <w:rPr>
                <w:i/>
              </w:rPr>
            </w:pPr>
            <w:r w:rsidRPr="00A43C94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0C131B" w:rsidTr="00957E43">
        <w:trPr>
          <w:trHeight w:val="397"/>
        </w:trPr>
        <w:tc>
          <w:tcPr>
            <w:tcW w:w="3260" w:type="dxa"/>
            <w:shd w:val="clear" w:color="auto" w:fill="auto"/>
            <w:vAlign w:val="bottom"/>
          </w:tcPr>
          <w:p w:rsidR="00D66C6B" w:rsidRDefault="00F867A1" w:rsidP="003E32A1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F3A5F">
            <w:pPr>
              <w:pStyle w:val="Saspieststeksts"/>
              <w:ind w:firstLine="0"/>
            </w:pPr>
          </w:p>
        </w:tc>
      </w:tr>
      <w:tr w:rsidR="000C131B" w:rsidTr="00957E43">
        <w:trPr>
          <w:trHeight w:val="397"/>
        </w:trPr>
        <w:tc>
          <w:tcPr>
            <w:tcW w:w="3260" w:type="dxa"/>
            <w:shd w:val="clear" w:color="auto" w:fill="auto"/>
            <w:vAlign w:val="bottom"/>
          </w:tcPr>
          <w:p w:rsidR="00D66C6B" w:rsidRDefault="00F867A1" w:rsidP="003E32A1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E32A1">
            <w:pPr>
              <w:pStyle w:val="Saspieststeksts"/>
              <w:ind w:firstLine="0"/>
              <w:jc w:val="right"/>
            </w:pPr>
          </w:p>
        </w:tc>
      </w:tr>
    </w:tbl>
    <w:p w:rsidR="00D66C6B" w:rsidRDefault="00D66C6B" w:rsidP="00EB6A77">
      <w:pPr>
        <w:pStyle w:val="Saspieststeksts"/>
        <w:ind w:firstLine="0"/>
        <w:jc w:val="right"/>
      </w:pPr>
    </w:p>
    <w:p w:rsidR="00BC3B97" w:rsidRDefault="00BC3B97" w:rsidP="00EB6A77">
      <w:pPr>
        <w:pStyle w:val="Saspieststeksts"/>
        <w:ind w:firstLine="0"/>
        <w:jc w:val="right"/>
      </w:pPr>
    </w:p>
    <w:p w:rsidR="00BC3B97" w:rsidRPr="007356F1" w:rsidRDefault="00F867A1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7356F1">
        <w:rPr>
          <w:b/>
          <w:sz w:val="26"/>
          <w:szCs w:val="26"/>
        </w:rPr>
        <w:t>IESNIEGUMS</w:t>
      </w:r>
    </w:p>
    <w:p w:rsidR="007235ED" w:rsidRPr="007356F1" w:rsidRDefault="00F867A1" w:rsidP="006C5611">
      <w:pPr>
        <w:pStyle w:val="Saspieststeksts"/>
        <w:ind w:firstLine="0"/>
        <w:jc w:val="center"/>
        <w:rPr>
          <w:b/>
          <w:sz w:val="26"/>
          <w:szCs w:val="26"/>
        </w:rPr>
      </w:pPr>
      <w:r w:rsidRPr="007356F1">
        <w:rPr>
          <w:b/>
          <w:sz w:val="26"/>
          <w:szCs w:val="26"/>
        </w:rPr>
        <w:t xml:space="preserve">PAR PROMOCIJAS DARBA IZSKATĪŠANU </w:t>
      </w:r>
    </w:p>
    <w:p w:rsidR="006C5611" w:rsidRPr="007356F1" w:rsidRDefault="00F867A1" w:rsidP="006C5611">
      <w:pPr>
        <w:pStyle w:val="Saspieststeksts"/>
        <w:ind w:firstLine="0"/>
        <w:jc w:val="center"/>
        <w:rPr>
          <w:b/>
          <w:sz w:val="26"/>
          <w:szCs w:val="26"/>
        </w:rPr>
      </w:pPr>
      <w:r w:rsidRPr="007356F1">
        <w:rPr>
          <w:b/>
          <w:sz w:val="26"/>
          <w:szCs w:val="26"/>
        </w:rPr>
        <w:t>RSU IZDEVNIECĪBAS UN POLIGRĀFIJAS NODAĻĀ</w:t>
      </w:r>
    </w:p>
    <w:p w:rsidR="00BC3B97" w:rsidRDefault="00F867A1" w:rsidP="00BC3B97">
      <w:pPr>
        <w:pStyle w:val="Saspieststeksts"/>
        <w:ind w:firstLine="0"/>
        <w:jc w:val="center"/>
      </w:pPr>
      <w:r>
        <w:t>Rīgā</w:t>
      </w:r>
    </w:p>
    <w:p w:rsidR="00BC3B97" w:rsidRDefault="00F867A1" w:rsidP="00BC3B97">
      <w:pPr>
        <w:pStyle w:val="Saspieststeksts"/>
        <w:ind w:firstLine="0"/>
      </w:pPr>
      <w:r>
        <w:t>__.__.20__.</w:t>
      </w:r>
    </w:p>
    <w:p w:rsidR="00AC28F6" w:rsidRDefault="00AC28F6" w:rsidP="00AC28F6">
      <w:pPr>
        <w:pStyle w:val="Saspieststeksts"/>
        <w:ind w:firstLine="0"/>
      </w:pPr>
    </w:p>
    <w:p w:rsidR="0014799C" w:rsidRDefault="00F867A1" w:rsidP="001E2398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Lūdzu </w:t>
      </w:r>
      <w:r w:rsidR="00EA294A">
        <w:rPr>
          <w:rFonts w:eastAsia="Times New Roman"/>
          <w:szCs w:val="24"/>
          <w:lang w:eastAsia="lv-LV"/>
        </w:rPr>
        <w:t xml:space="preserve">organizēt </w:t>
      </w:r>
      <w:r>
        <w:rPr>
          <w:rFonts w:eastAsia="Times New Roman"/>
          <w:szCs w:val="24"/>
          <w:lang w:eastAsia="lv-LV"/>
        </w:rPr>
        <w:t>man</w:t>
      </w:r>
      <w:r w:rsidR="00EA294A">
        <w:rPr>
          <w:rFonts w:eastAsia="Times New Roman"/>
          <w:szCs w:val="24"/>
          <w:lang w:eastAsia="lv-LV"/>
        </w:rPr>
        <w:t>a</w:t>
      </w:r>
      <w:r>
        <w:rPr>
          <w:rFonts w:eastAsia="Times New Roman"/>
          <w:szCs w:val="24"/>
          <w:lang w:eastAsia="lv-LV"/>
        </w:rPr>
        <w:t xml:space="preserve"> promocijas darb</w:t>
      </w:r>
      <w:r w:rsidR="00EA294A">
        <w:rPr>
          <w:rFonts w:eastAsia="Times New Roman"/>
          <w:szCs w:val="24"/>
          <w:lang w:eastAsia="lv-LV"/>
        </w:rPr>
        <w:t>a</w:t>
      </w:r>
      <w:r>
        <w:rPr>
          <w:rFonts w:eastAsia="Times New Roman"/>
          <w:szCs w:val="24"/>
          <w:lang w:eastAsia="lv-LV"/>
        </w:rPr>
        <w:t xml:space="preserve"> </w:t>
      </w:r>
      <w:r w:rsidR="00FC43EE">
        <w:rPr>
          <w:rFonts w:eastAsia="Times New Roman"/>
          <w:szCs w:val="24"/>
          <w:lang w:eastAsia="lv-LV"/>
        </w:rPr>
        <w:t>“</w:t>
      </w:r>
      <w:r>
        <w:rPr>
          <w:rFonts w:eastAsia="Times New Roman"/>
          <w:szCs w:val="24"/>
          <w:lang w:eastAsia="lv-LV"/>
        </w:rPr>
        <w:t>_______________________</w:t>
      </w:r>
      <w:r w:rsidRPr="00E33211">
        <w:rPr>
          <w:rFonts w:eastAsia="Times New Roman"/>
          <w:szCs w:val="24"/>
          <w:lang w:eastAsia="lv-LV"/>
        </w:rPr>
        <w:t xml:space="preserve"> </w:t>
      </w:r>
      <w:r w:rsidRPr="009E4ADE">
        <w:rPr>
          <w:rFonts w:eastAsia="Times New Roman"/>
          <w:i/>
          <w:color w:val="ED7D31"/>
          <w:szCs w:val="24"/>
          <w:lang w:eastAsia="lv-LV"/>
        </w:rPr>
        <w:t>[darba nosaukums]</w:t>
      </w:r>
      <w:r w:rsidR="0066130F">
        <w:rPr>
          <w:rFonts w:eastAsia="Times New Roman"/>
          <w:i/>
          <w:color w:val="ED7D31"/>
          <w:szCs w:val="24"/>
          <w:lang w:eastAsia="lv-LV"/>
        </w:rPr>
        <w:t>”</w:t>
      </w:r>
      <w:r>
        <w:rPr>
          <w:rFonts w:eastAsia="Times New Roman"/>
          <w:szCs w:val="24"/>
          <w:lang w:eastAsia="lv-LV"/>
        </w:rPr>
        <w:t xml:space="preserve">, kas sagatavots </w:t>
      </w:r>
      <w:r w:rsidR="00957E43">
        <w:rPr>
          <w:rFonts w:eastAsia="Times New Roman"/>
          <w:szCs w:val="24"/>
          <w:lang w:eastAsia="lv-LV"/>
        </w:rPr>
        <w:t xml:space="preserve">_________ </w:t>
      </w:r>
      <w:r w:rsidR="00957E43" w:rsidRPr="009E4ADE">
        <w:rPr>
          <w:rFonts w:eastAsia="Times New Roman"/>
          <w:i/>
          <w:color w:val="ED7D31"/>
          <w:szCs w:val="24"/>
          <w:lang w:eastAsia="lv-LV"/>
        </w:rPr>
        <w:t>[</w:t>
      </w:r>
      <w:r w:rsidR="00957E43">
        <w:rPr>
          <w:rFonts w:eastAsia="Times New Roman"/>
          <w:i/>
          <w:color w:val="ED7D31"/>
          <w:szCs w:val="24"/>
          <w:lang w:eastAsia="lv-LV"/>
        </w:rPr>
        <w:t>latviešu/angļu</w:t>
      </w:r>
      <w:r w:rsidR="00957E43" w:rsidRPr="009E4ADE">
        <w:rPr>
          <w:rFonts w:eastAsia="Times New Roman"/>
          <w:i/>
          <w:color w:val="ED7D31"/>
          <w:szCs w:val="24"/>
          <w:lang w:eastAsia="lv-LV"/>
        </w:rPr>
        <w:t>]</w:t>
      </w:r>
      <w:r w:rsidR="00957E43">
        <w:rPr>
          <w:rFonts w:eastAsia="Times New Roman"/>
          <w:szCs w:val="24"/>
          <w:lang w:eastAsia="lv-LV"/>
        </w:rPr>
        <w:t xml:space="preserve"> valodā uz _________ </w:t>
      </w:r>
      <w:r w:rsidR="00780120" w:rsidRPr="009E4ADE">
        <w:rPr>
          <w:rFonts w:eastAsia="Times New Roman"/>
          <w:i/>
          <w:color w:val="ED7D31"/>
          <w:szCs w:val="24"/>
          <w:lang w:eastAsia="lv-LV"/>
        </w:rPr>
        <w:t>[</w:t>
      </w:r>
      <w:r w:rsidR="00780120">
        <w:rPr>
          <w:rFonts w:eastAsia="Times New Roman"/>
          <w:i/>
          <w:color w:val="ED7D31"/>
          <w:szCs w:val="24"/>
          <w:lang w:eastAsia="lv-LV"/>
        </w:rPr>
        <w:t>lpp.</w:t>
      </w:r>
      <w:r w:rsidR="005538BC">
        <w:rPr>
          <w:rFonts w:eastAsia="Times New Roman"/>
          <w:i/>
          <w:color w:val="ED7D31"/>
          <w:szCs w:val="24"/>
          <w:lang w:eastAsia="lv-LV"/>
        </w:rPr>
        <w:t xml:space="preserve"> </w:t>
      </w:r>
      <w:r w:rsidR="00780120">
        <w:rPr>
          <w:rFonts w:eastAsia="Times New Roman"/>
          <w:i/>
          <w:color w:val="ED7D31"/>
          <w:szCs w:val="24"/>
          <w:lang w:eastAsia="lv-LV"/>
        </w:rPr>
        <w:t>skaits</w:t>
      </w:r>
      <w:r w:rsidR="00780120" w:rsidRPr="009E4ADE">
        <w:rPr>
          <w:rFonts w:eastAsia="Times New Roman"/>
          <w:i/>
          <w:color w:val="ED7D31"/>
          <w:szCs w:val="24"/>
          <w:lang w:eastAsia="lv-LV"/>
        </w:rPr>
        <w:t>]</w:t>
      </w:r>
      <w:r w:rsidR="00780120">
        <w:rPr>
          <w:rFonts w:eastAsia="Times New Roman"/>
          <w:szCs w:val="24"/>
          <w:lang w:eastAsia="lv-LV"/>
        </w:rPr>
        <w:t xml:space="preserve"> </w:t>
      </w:r>
      <w:r w:rsidR="00957E43">
        <w:rPr>
          <w:rFonts w:eastAsia="Times New Roman"/>
          <w:szCs w:val="24"/>
          <w:lang w:eastAsia="lv-LV"/>
        </w:rPr>
        <w:t xml:space="preserve">lappusēm ar kopsavilkumiem latviešu valodā uz _________ </w:t>
      </w:r>
      <w:r w:rsidR="00957E43" w:rsidRPr="009E4ADE">
        <w:rPr>
          <w:rFonts w:eastAsia="Times New Roman"/>
          <w:i/>
          <w:color w:val="ED7D31"/>
          <w:szCs w:val="24"/>
          <w:lang w:eastAsia="lv-LV"/>
        </w:rPr>
        <w:t>[</w:t>
      </w:r>
      <w:r w:rsidR="00957E43">
        <w:rPr>
          <w:rFonts w:eastAsia="Times New Roman"/>
          <w:i/>
          <w:color w:val="ED7D31"/>
          <w:szCs w:val="24"/>
          <w:lang w:eastAsia="lv-LV"/>
        </w:rPr>
        <w:t>lpp.</w:t>
      </w:r>
      <w:r w:rsidR="005538BC">
        <w:rPr>
          <w:rFonts w:eastAsia="Times New Roman"/>
          <w:i/>
          <w:color w:val="ED7D31"/>
          <w:szCs w:val="24"/>
          <w:lang w:eastAsia="lv-LV"/>
        </w:rPr>
        <w:t xml:space="preserve"> </w:t>
      </w:r>
      <w:r w:rsidR="00957E43">
        <w:rPr>
          <w:rFonts w:eastAsia="Times New Roman"/>
          <w:i/>
          <w:color w:val="ED7D31"/>
          <w:szCs w:val="24"/>
          <w:lang w:eastAsia="lv-LV"/>
        </w:rPr>
        <w:t>skaits</w:t>
      </w:r>
      <w:r w:rsidR="00957E43" w:rsidRPr="009E4ADE">
        <w:rPr>
          <w:rFonts w:eastAsia="Times New Roman"/>
          <w:i/>
          <w:color w:val="ED7D31"/>
          <w:szCs w:val="24"/>
          <w:lang w:eastAsia="lv-LV"/>
        </w:rPr>
        <w:t>]</w:t>
      </w:r>
      <w:r w:rsidR="00957E43">
        <w:rPr>
          <w:rFonts w:eastAsia="Times New Roman"/>
          <w:szCs w:val="24"/>
          <w:lang w:eastAsia="lv-LV"/>
        </w:rPr>
        <w:t xml:space="preserve"> lappusēm un </w:t>
      </w:r>
      <w:r w:rsidR="003334BD">
        <w:rPr>
          <w:rFonts w:eastAsia="Times New Roman"/>
          <w:szCs w:val="24"/>
          <w:lang w:eastAsia="lv-LV"/>
        </w:rPr>
        <w:t>angļu</w:t>
      </w:r>
      <w:r w:rsidR="00957E43">
        <w:rPr>
          <w:rFonts w:eastAsia="Times New Roman"/>
          <w:szCs w:val="24"/>
          <w:lang w:eastAsia="lv-LV"/>
        </w:rPr>
        <w:t xml:space="preserve"> valodā uz _________ </w:t>
      </w:r>
      <w:r w:rsidR="00957E43" w:rsidRPr="009E4ADE">
        <w:rPr>
          <w:rFonts w:eastAsia="Times New Roman"/>
          <w:i/>
          <w:color w:val="ED7D31"/>
          <w:szCs w:val="24"/>
          <w:lang w:eastAsia="lv-LV"/>
        </w:rPr>
        <w:t>[</w:t>
      </w:r>
      <w:r w:rsidR="00957E43">
        <w:rPr>
          <w:rFonts w:eastAsia="Times New Roman"/>
          <w:i/>
          <w:color w:val="ED7D31"/>
          <w:szCs w:val="24"/>
          <w:lang w:eastAsia="lv-LV"/>
        </w:rPr>
        <w:t>lpp.</w:t>
      </w:r>
      <w:r w:rsidR="005538BC">
        <w:rPr>
          <w:rFonts w:eastAsia="Times New Roman"/>
          <w:i/>
          <w:color w:val="ED7D31"/>
          <w:szCs w:val="24"/>
          <w:lang w:eastAsia="lv-LV"/>
        </w:rPr>
        <w:t xml:space="preserve"> </w:t>
      </w:r>
      <w:r w:rsidR="00957E43">
        <w:rPr>
          <w:rFonts w:eastAsia="Times New Roman"/>
          <w:i/>
          <w:color w:val="ED7D31"/>
          <w:szCs w:val="24"/>
          <w:lang w:eastAsia="lv-LV"/>
        </w:rPr>
        <w:t>skaits</w:t>
      </w:r>
      <w:r w:rsidR="00957E43" w:rsidRPr="009E4ADE">
        <w:rPr>
          <w:rFonts w:eastAsia="Times New Roman"/>
          <w:i/>
          <w:color w:val="ED7D31"/>
          <w:szCs w:val="24"/>
          <w:lang w:eastAsia="lv-LV"/>
        </w:rPr>
        <w:t>]</w:t>
      </w:r>
      <w:r w:rsidR="00957E43">
        <w:rPr>
          <w:rFonts w:eastAsia="Times New Roman"/>
          <w:szCs w:val="24"/>
          <w:lang w:eastAsia="lv-LV"/>
        </w:rPr>
        <w:t xml:space="preserve"> lappusēm</w:t>
      </w:r>
      <w:r w:rsidR="00B51AF0">
        <w:rPr>
          <w:rFonts w:eastAsia="Times New Roman"/>
          <w:szCs w:val="24"/>
          <w:lang w:eastAsia="lv-LV"/>
        </w:rPr>
        <w:t xml:space="preserve"> un elektroniski iesniegts </w:t>
      </w:r>
      <w:r w:rsidR="00B51AF0" w:rsidRPr="003334BD">
        <w:rPr>
          <w:rFonts w:eastAsia="Times New Roman"/>
          <w:i/>
          <w:szCs w:val="24"/>
          <w:lang w:eastAsia="lv-LV"/>
        </w:rPr>
        <w:t>MS</w:t>
      </w:r>
      <w:r w:rsidR="003334BD" w:rsidRPr="003334BD">
        <w:rPr>
          <w:rFonts w:eastAsia="Times New Roman"/>
          <w:i/>
          <w:szCs w:val="24"/>
          <w:lang w:eastAsia="lv-LV"/>
        </w:rPr>
        <w:t xml:space="preserve"> </w:t>
      </w:r>
      <w:r w:rsidR="00B51AF0" w:rsidRPr="003334BD">
        <w:rPr>
          <w:rFonts w:eastAsia="Times New Roman"/>
          <w:i/>
          <w:szCs w:val="24"/>
          <w:lang w:eastAsia="lv-LV"/>
        </w:rPr>
        <w:t>Word</w:t>
      </w:r>
      <w:r w:rsidR="00B51AF0">
        <w:rPr>
          <w:rFonts w:eastAsia="Times New Roman"/>
          <w:szCs w:val="24"/>
          <w:lang w:eastAsia="lv-LV"/>
        </w:rPr>
        <w:t xml:space="preserve"> formātā,</w:t>
      </w:r>
      <w:r w:rsidR="00EA294A">
        <w:rPr>
          <w:rFonts w:eastAsia="Times New Roman"/>
          <w:szCs w:val="24"/>
          <w:lang w:eastAsia="lv-LV"/>
        </w:rPr>
        <w:t xml:space="preserve"> izskatīšanu RSU Izdevniecības un poligrāfijas </w:t>
      </w:r>
      <w:r w:rsidR="003D710C">
        <w:rPr>
          <w:rFonts w:eastAsia="Times New Roman"/>
          <w:szCs w:val="24"/>
          <w:lang w:eastAsia="lv-LV"/>
        </w:rPr>
        <w:t>no</w:t>
      </w:r>
      <w:r w:rsidR="00EA294A">
        <w:rPr>
          <w:rFonts w:eastAsia="Times New Roman"/>
          <w:szCs w:val="24"/>
          <w:lang w:eastAsia="lv-LV"/>
        </w:rPr>
        <w:t xml:space="preserve">daļā slēdziena saņemšanai par promocijas darba </w:t>
      </w:r>
      <w:r w:rsidR="00EA294A" w:rsidRPr="0014799C">
        <w:rPr>
          <w:rFonts w:eastAsia="Times New Roman"/>
          <w:szCs w:val="24"/>
          <w:lang w:eastAsia="lv-LV"/>
        </w:rPr>
        <w:t xml:space="preserve">valodas un stila </w:t>
      </w:r>
      <w:r w:rsidR="0018251F">
        <w:rPr>
          <w:rFonts w:eastAsia="Times New Roman"/>
          <w:szCs w:val="24"/>
          <w:lang w:eastAsia="lv-LV"/>
        </w:rPr>
        <w:t>atbilstību attiecīgās valodas normām</w:t>
      </w:r>
      <w:r w:rsidR="0018251F" w:rsidRPr="0014799C">
        <w:rPr>
          <w:rFonts w:eastAsia="Times New Roman"/>
          <w:szCs w:val="24"/>
          <w:lang w:eastAsia="lv-LV"/>
        </w:rPr>
        <w:t xml:space="preserve"> </w:t>
      </w:r>
      <w:r w:rsidR="00865DBD" w:rsidRPr="0014799C">
        <w:rPr>
          <w:rFonts w:eastAsia="Times New Roman"/>
          <w:szCs w:val="24"/>
          <w:lang w:eastAsia="lv-LV"/>
        </w:rPr>
        <w:t>un</w:t>
      </w:r>
      <w:r w:rsidR="001E2398" w:rsidRPr="0014799C">
        <w:rPr>
          <w:rFonts w:eastAsia="Times New Roman"/>
          <w:szCs w:val="24"/>
          <w:lang w:eastAsia="lv-LV"/>
        </w:rPr>
        <w:t xml:space="preserve"> </w:t>
      </w:r>
      <w:r w:rsidR="0018251F">
        <w:rPr>
          <w:rFonts w:eastAsia="Times New Roman"/>
          <w:szCs w:val="24"/>
          <w:lang w:eastAsia="lv-LV"/>
        </w:rPr>
        <w:t>darba</w:t>
      </w:r>
      <w:r w:rsidR="0018251F" w:rsidRPr="0014799C">
        <w:rPr>
          <w:rFonts w:eastAsia="Times New Roman"/>
          <w:szCs w:val="24"/>
          <w:lang w:eastAsia="lv-LV"/>
        </w:rPr>
        <w:t xml:space="preserve"> </w:t>
      </w:r>
      <w:r w:rsidR="001E2398" w:rsidRPr="0014799C">
        <w:rPr>
          <w:rFonts w:eastAsia="Times New Roman"/>
          <w:szCs w:val="24"/>
          <w:lang w:eastAsia="lv-LV"/>
        </w:rPr>
        <w:t>noformējumu.</w:t>
      </w:r>
      <w:r w:rsidR="00865DBD" w:rsidRPr="0014799C">
        <w:rPr>
          <w:rFonts w:eastAsia="Times New Roman"/>
          <w:szCs w:val="24"/>
          <w:lang w:eastAsia="lv-LV"/>
        </w:rPr>
        <w:t xml:space="preserve"> </w:t>
      </w:r>
    </w:p>
    <w:p w:rsidR="006A32CA" w:rsidRDefault="00F867A1" w:rsidP="001E2398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szCs w:val="24"/>
          <w:lang w:eastAsia="lv-LV"/>
        </w:rPr>
      </w:pPr>
      <w:r w:rsidRPr="0014799C">
        <w:t xml:space="preserve">Apliecinu, ka darbs ir izstrādāts atbilstoši </w:t>
      </w:r>
      <w:r w:rsidR="007A62DC">
        <w:t xml:space="preserve">Rīgas Stradiņa universitātes </w:t>
      </w:r>
      <w:r w:rsidR="00865DBD" w:rsidRPr="0014799C">
        <w:rPr>
          <w:rFonts w:eastAsia="Times New Roman"/>
          <w:szCs w:val="24"/>
          <w:lang w:eastAsia="lv-LV"/>
        </w:rPr>
        <w:t xml:space="preserve">Promocijas padomē iesniedzamā zinātniskā darba noformējuma </w:t>
      </w:r>
      <w:r w:rsidRPr="0014799C">
        <w:t>noteikumiem.</w:t>
      </w:r>
    </w:p>
    <w:p w:rsidR="00550BE6" w:rsidRDefault="00F867A1" w:rsidP="00957E43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Apņemos sadarboties ar </w:t>
      </w:r>
      <w:r w:rsidR="00E05EB9">
        <w:rPr>
          <w:rFonts w:eastAsia="Times New Roman"/>
          <w:szCs w:val="24"/>
          <w:lang w:eastAsia="lv-LV"/>
        </w:rPr>
        <w:t xml:space="preserve">RSU </w:t>
      </w:r>
      <w:r>
        <w:rPr>
          <w:rFonts w:eastAsia="Times New Roman"/>
          <w:szCs w:val="24"/>
          <w:lang w:eastAsia="lv-LV"/>
        </w:rPr>
        <w:t xml:space="preserve">Izdevniecības un poligrāfijas </w:t>
      </w:r>
      <w:r w:rsidR="003D710C">
        <w:rPr>
          <w:rFonts w:eastAsia="Times New Roman"/>
          <w:szCs w:val="24"/>
          <w:lang w:eastAsia="lv-LV"/>
        </w:rPr>
        <w:t>no</w:t>
      </w:r>
      <w:r>
        <w:rPr>
          <w:rFonts w:eastAsia="Times New Roman"/>
          <w:szCs w:val="24"/>
          <w:lang w:eastAsia="lv-LV"/>
        </w:rPr>
        <w:t xml:space="preserve">daļas darbiniekiem nepieciešamo labojumu </w:t>
      </w:r>
      <w:r>
        <w:rPr>
          <w:rFonts w:eastAsia="Times New Roman"/>
          <w:szCs w:val="24"/>
          <w:lang w:eastAsia="lv-LV"/>
        </w:rPr>
        <w:t>saskaņošanā un citu promocijas darba izdošanai nepieciešamo darbību veikšanā</w:t>
      </w:r>
      <w:r w:rsidR="00472D5C">
        <w:rPr>
          <w:rFonts w:eastAsia="Times New Roman"/>
          <w:szCs w:val="24"/>
          <w:lang w:eastAsia="lv-LV"/>
        </w:rPr>
        <w:t xml:space="preserve"> arī pēc promocijas procesa uzsākšanas</w:t>
      </w:r>
      <w:r>
        <w:rPr>
          <w:rFonts w:eastAsia="Times New Roman"/>
          <w:szCs w:val="24"/>
          <w:lang w:eastAsia="lv-LV"/>
        </w:rPr>
        <w:t>.</w:t>
      </w:r>
    </w:p>
    <w:p w:rsidR="00BC1096" w:rsidRDefault="00F867A1" w:rsidP="00957E43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romocijas darba apspriešana notikusi __.__.20__.</w:t>
      </w:r>
    </w:p>
    <w:p w:rsidR="00AC28F6" w:rsidRDefault="00AC28F6" w:rsidP="00AC28F6">
      <w:pPr>
        <w:pStyle w:val="Saspieststeksts"/>
        <w:ind w:firstLine="0"/>
      </w:pPr>
    </w:p>
    <w:p w:rsidR="00780120" w:rsidRDefault="00780120" w:rsidP="00AC28F6">
      <w:pPr>
        <w:pStyle w:val="Saspieststeksts"/>
        <w:ind w:firstLine="0"/>
      </w:pPr>
    </w:p>
    <w:p w:rsidR="006C5611" w:rsidRDefault="00F867A1" w:rsidP="00AC28F6">
      <w:pPr>
        <w:pStyle w:val="Saspieststeksts"/>
        <w:ind w:firstLine="0"/>
      </w:pPr>
      <w:r>
        <w:t>Zinātniskā grāda preten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6801">
        <w:rPr>
          <w:i/>
          <w:color w:val="ED7D31"/>
        </w:rPr>
        <w:t>[</w:t>
      </w:r>
      <w:proofErr w:type="spellStart"/>
      <w:r w:rsidRPr="00F76801">
        <w:rPr>
          <w:i/>
          <w:color w:val="ED7D31"/>
        </w:rPr>
        <w:t>V.Uzvārds</w:t>
      </w:r>
      <w:proofErr w:type="spellEnd"/>
      <w:r w:rsidRPr="00F76801">
        <w:rPr>
          <w:i/>
          <w:color w:val="ED7D31"/>
        </w:rPr>
        <w:t>]</w:t>
      </w:r>
    </w:p>
    <w:p w:rsidR="006C5611" w:rsidRDefault="006C5611" w:rsidP="00AC28F6">
      <w:pPr>
        <w:pStyle w:val="Saspieststeksts"/>
        <w:ind w:firstLine="0"/>
      </w:pPr>
    </w:p>
    <w:p w:rsidR="006C5611" w:rsidRDefault="006C5611" w:rsidP="00AC28F6">
      <w:pPr>
        <w:pStyle w:val="Saspieststeksts"/>
        <w:ind w:firstLine="0"/>
      </w:pPr>
    </w:p>
    <w:p w:rsidR="003F3A5F" w:rsidRDefault="003F3A5F" w:rsidP="00AC28F6">
      <w:pPr>
        <w:pStyle w:val="Saspieststeksts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0C131B" w:rsidTr="006C5611">
        <w:tc>
          <w:tcPr>
            <w:tcW w:w="8787" w:type="dxa"/>
            <w:shd w:val="clear" w:color="auto" w:fill="auto"/>
          </w:tcPr>
          <w:p w:rsidR="00D01BB2" w:rsidRPr="00ED1A5C" w:rsidRDefault="00F867A1" w:rsidP="00ED1A5C">
            <w:pPr>
              <w:pStyle w:val="Saspieststeksts"/>
              <w:ind w:firstLine="0"/>
              <w:jc w:val="right"/>
              <w:rPr>
                <w:i/>
              </w:rPr>
            </w:pPr>
            <w:r w:rsidRPr="00ED1A5C">
              <w:rPr>
                <w:i/>
              </w:rPr>
              <w:t xml:space="preserve">Esmu informēts un </w:t>
            </w:r>
            <w:r w:rsidR="00780120" w:rsidRPr="00ED1A5C">
              <w:rPr>
                <w:i/>
              </w:rPr>
              <w:t>atbalstu</w:t>
            </w:r>
            <w:r w:rsidRPr="00ED1A5C">
              <w:rPr>
                <w:i/>
              </w:rPr>
              <w:t xml:space="preserve"> promocijas </w:t>
            </w:r>
            <w:r w:rsidRPr="00ED1A5C">
              <w:rPr>
                <w:i/>
              </w:rPr>
              <w:t>darba iesniegšan</w:t>
            </w:r>
            <w:r w:rsidR="00780120" w:rsidRPr="00ED1A5C">
              <w:rPr>
                <w:i/>
              </w:rPr>
              <w:t>u</w:t>
            </w:r>
          </w:p>
          <w:p w:rsidR="00D01BB2" w:rsidRDefault="00F867A1" w:rsidP="00ED1A5C">
            <w:pPr>
              <w:pStyle w:val="Saspieststeksts"/>
              <w:ind w:firstLine="0"/>
              <w:jc w:val="right"/>
              <w:rPr>
                <w:i/>
              </w:rPr>
            </w:pPr>
            <w:r w:rsidRPr="00ED1A5C">
              <w:rPr>
                <w:i/>
              </w:rPr>
              <w:t xml:space="preserve">RSU Izdevniecības un poligrāfijas </w:t>
            </w:r>
            <w:r w:rsidR="003D710C">
              <w:rPr>
                <w:i/>
              </w:rPr>
              <w:t>no</w:t>
            </w:r>
            <w:r w:rsidRPr="00ED1A5C">
              <w:rPr>
                <w:i/>
              </w:rPr>
              <w:t>daļā</w:t>
            </w:r>
          </w:p>
          <w:p w:rsidR="001431CE" w:rsidRPr="00ED1A5C" w:rsidRDefault="001431CE" w:rsidP="00ED1A5C">
            <w:pPr>
              <w:pStyle w:val="Saspieststeksts"/>
              <w:ind w:firstLine="0"/>
              <w:jc w:val="right"/>
              <w:rPr>
                <w:i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72"/>
              <w:gridCol w:w="1101"/>
              <w:gridCol w:w="3598"/>
            </w:tblGrid>
            <w:tr w:rsidR="000C131B" w:rsidTr="001E2961">
              <w:trPr>
                <w:trHeight w:val="698"/>
                <w:jc w:val="right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1431CE" w:rsidRDefault="00F867A1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>
                    <w:t>Promocijas darba vadītājs</w:t>
                  </w: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34" w:type="dxa"/>
                </w:tcPr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6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31CE" w:rsidRDefault="00F867A1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>
                    <w:t>Promocijas darba vadītājs</w:t>
                  </w: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0C131B" w:rsidTr="001E2961">
              <w:trPr>
                <w:jc w:val="right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1431CE" w:rsidRPr="00C3399C" w:rsidRDefault="00F867A1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  <w:tc>
                <w:tcPr>
                  <w:tcW w:w="1134" w:type="dxa"/>
                </w:tcPr>
                <w:p w:rsidR="001431CE" w:rsidRPr="00C3399C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31CE" w:rsidRPr="00C3399C" w:rsidRDefault="00F867A1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i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</w:tr>
            <w:tr w:rsidR="000C131B" w:rsidTr="001E2961">
              <w:trPr>
                <w:jc w:val="right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34" w:type="dxa"/>
                </w:tcPr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6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0C131B" w:rsidTr="001E2961">
              <w:trPr>
                <w:jc w:val="right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1431CE" w:rsidRPr="00C3399C" w:rsidRDefault="00F867A1" w:rsidP="001431CE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, datums)</w:t>
                  </w:r>
                </w:p>
              </w:tc>
              <w:tc>
                <w:tcPr>
                  <w:tcW w:w="1134" w:type="dxa"/>
                </w:tcPr>
                <w:p w:rsidR="001431CE" w:rsidRPr="00C3399C" w:rsidRDefault="001431CE" w:rsidP="001431CE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31CE" w:rsidRPr="00C3399C" w:rsidRDefault="00F867A1" w:rsidP="001431CE">
                  <w:pPr>
                    <w:pStyle w:val="Saspieststeksts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, datums)</w:t>
                  </w:r>
                </w:p>
              </w:tc>
            </w:tr>
          </w:tbl>
          <w:p w:rsidR="00D01BB2" w:rsidRDefault="00D01BB2" w:rsidP="00ED1A5C">
            <w:pPr>
              <w:pStyle w:val="Saspieststeksts"/>
              <w:ind w:firstLine="0"/>
            </w:pPr>
          </w:p>
        </w:tc>
      </w:tr>
    </w:tbl>
    <w:p w:rsidR="006C5611" w:rsidRDefault="00F867A1" w:rsidP="006C5611">
      <w:pPr>
        <w:ind w:firstLine="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0C131B" w:rsidTr="006C5611">
        <w:tc>
          <w:tcPr>
            <w:tcW w:w="8787" w:type="dxa"/>
            <w:shd w:val="clear" w:color="auto" w:fill="auto"/>
          </w:tcPr>
          <w:p w:rsidR="00D01BB2" w:rsidRPr="00ED1A5C" w:rsidRDefault="00D01BB2" w:rsidP="006C5611">
            <w:pPr>
              <w:pStyle w:val="Saspieststeksts"/>
              <w:ind w:firstLine="0"/>
              <w:rPr>
                <w:i/>
              </w:rPr>
            </w:pPr>
          </w:p>
          <w:p w:rsidR="00D01BB2" w:rsidRPr="00ED1A5C" w:rsidRDefault="00F867A1" w:rsidP="00ED1A5C">
            <w:pPr>
              <w:pStyle w:val="Saspieststeksts"/>
              <w:spacing w:before="240"/>
              <w:ind w:firstLine="0"/>
              <w:jc w:val="right"/>
              <w:rPr>
                <w:i/>
              </w:rPr>
            </w:pPr>
            <w:r w:rsidRPr="00ED1A5C">
              <w:rPr>
                <w:i/>
              </w:rPr>
              <w:t xml:space="preserve">Darbs nodots izskatīšanai </w:t>
            </w:r>
          </w:p>
          <w:p w:rsidR="00D01BB2" w:rsidRDefault="00F867A1" w:rsidP="00ED1A5C">
            <w:pPr>
              <w:pStyle w:val="Saspieststeksts"/>
              <w:ind w:firstLine="0"/>
              <w:jc w:val="right"/>
              <w:rPr>
                <w:i/>
              </w:rPr>
            </w:pPr>
            <w:r w:rsidRPr="00ED1A5C">
              <w:rPr>
                <w:i/>
              </w:rPr>
              <w:t xml:space="preserve">RSU Izdevniecības un poligrāfijas </w:t>
            </w:r>
            <w:r w:rsidR="003D710C">
              <w:rPr>
                <w:i/>
              </w:rPr>
              <w:t>no</w:t>
            </w:r>
            <w:r w:rsidRPr="00ED1A5C">
              <w:rPr>
                <w:i/>
              </w:rPr>
              <w:t>daļai __.__.20__.</w:t>
            </w:r>
          </w:p>
          <w:p w:rsidR="00A067EE" w:rsidRPr="00ED1A5C" w:rsidRDefault="00A067EE" w:rsidP="00ED1A5C">
            <w:pPr>
              <w:pStyle w:val="Saspieststeksts"/>
              <w:ind w:firstLine="0"/>
              <w:jc w:val="right"/>
              <w:rPr>
                <w:i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722"/>
              <w:gridCol w:w="2977"/>
            </w:tblGrid>
            <w:tr w:rsidR="000C131B" w:rsidTr="00A067EE">
              <w:trPr>
                <w:trHeight w:val="392"/>
                <w:jc w:val="right"/>
              </w:trPr>
              <w:tc>
                <w:tcPr>
                  <w:tcW w:w="2722" w:type="dxa"/>
                  <w:shd w:val="clear" w:color="auto" w:fill="auto"/>
                  <w:vAlign w:val="bottom"/>
                </w:tcPr>
                <w:p w:rsidR="00D01BB2" w:rsidRDefault="00F867A1" w:rsidP="00ED1A5C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  <w:proofErr w:type="spellStart"/>
                  <w:r>
                    <w:t>Dontorantūras</w:t>
                  </w:r>
                  <w:proofErr w:type="spellEnd"/>
                  <w:r>
                    <w:t xml:space="preserve"> nodaļas atbildīgais speciālists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01BB2" w:rsidRDefault="00D01BB2" w:rsidP="00ED1A5C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  <w:p w:rsidR="00D01BB2" w:rsidRDefault="00D01BB2" w:rsidP="00ED1A5C">
                  <w:pPr>
                    <w:pStyle w:val="Saspieststeksts"/>
                    <w:jc w:val="right"/>
                  </w:pPr>
                </w:p>
              </w:tc>
            </w:tr>
            <w:tr w:rsidR="000C131B" w:rsidTr="00A067EE">
              <w:trPr>
                <w:trHeight w:val="170"/>
                <w:jc w:val="right"/>
              </w:trPr>
              <w:tc>
                <w:tcPr>
                  <w:tcW w:w="2722" w:type="dxa"/>
                  <w:shd w:val="clear" w:color="auto" w:fill="auto"/>
                </w:tcPr>
                <w:p w:rsidR="00D01BB2" w:rsidRPr="00D01BB2" w:rsidRDefault="00D01BB2" w:rsidP="00ED1A5C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BB2" w:rsidRPr="00A43C94" w:rsidRDefault="00F867A1" w:rsidP="00A067EE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43C94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</w:tr>
          </w:tbl>
          <w:p w:rsidR="00D01BB2" w:rsidRDefault="00D01BB2" w:rsidP="00ED1A5C">
            <w:pPr>
              <w:pStyle w:val="Saspieststeksts"/>
              <w:ind w:firstLine="0"/>
            </w:pPr>
          </w:p>
        </w:tc>
      </w:tr>
    </w:tbl>
    <w:p w:rsidR="00263735" w:rsidRDefault="00263735" w:rsidP="00667862">
      <w:pPr>
        <w:pStyle w:val="Saspieststeksts"/>
        <w:ind w:firstLine="0"/>
      </w:pPr>
    </w:p>
    <w:sectPr w:rsidR="00263735" w:rsidSect="006F31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68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867A1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F867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1F" w:rsidRDefault="00457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1F" w:rsidRDefault="00457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1F" w:rsidRDefault="00457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867A1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F867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1F" w:rsidRDefault="00457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BD" w:rsidRPr="0021463A" w:rsidRDefault="00F867A1" w:rsidP="00C76DE6">
    <w:pPr>
      <w:pStyle w:val="Tehniskiaugsai"/>
      <w:ind w:hanging="1276"/>
      <w:rPr>
        <w:rFonts w:ascii="Arial" w:hAnsi="Arial" w:cs="Arial"/>
        <w:sz w:val="52"/>
        <w:szCs w:val="5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33320</wp:posOffset>
              </wp:positionH>
              <wp:positionV relativeFrom="paragraph">
                <wp:posOffset>-40640</wp:posOffset>
              </wp:positionV>
              <wp:extent cx="3468370" cy="812165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BD" w:rsidRPr="009254F7" w:rsidRDefault="00F867A1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 xml:space="preserve">Veidlapa Nr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R-3</w:t>
                          </w:r>
                          <w:r w:rsidR="00CC02D7">
                            <w:rPr>
                              <w:sz w:val="20"/>
                              <w:szCs w:val="20"/>
                            </w:rPr>
                            <w:t>(2)</w:t>
                          </w:r>
                        </w:p>
                        <w:p w:rsidR="00865DBD" w:rsidRPr="004A4746" w:rsidRDefault="00F867A1" w:rsidP="006F641B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865DBD" w:rsidRPr="004A4746" w:rsidRDefault="00F867A1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865DBD" w:rsidRPr="004A4746" w:rsidRDefault="00F867A1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8.07.2019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īkojumu Nr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. 5-1/203/2019</w:t>
                          </w:r>
                        </w:p>
                        <w:p w:rsidR="00865DBD" w:rsidRPr="009254F7" w:rsidRDefault="00865DBD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6pt;margin-top:-3.2pt;width:273.1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" stroked="f">
              <v:textbox>
                <w:txbxContent>
                  <w:p w:rsidR="00865DBD" w:rsidRPr="009254F7" w:rsidRDefault="00F867A1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 xml:space="preserve">Veidlapa Nr. </w:t>
                    </w:r>
                    <w:r>
                      <w:rPr>
                        <w:sz w:val="20"/>
                        <w:szCs w:val="20"/>
                      </w:rPr>
                      <w:t>PR-3</w:t>
                    </w:r>
                    <w:r w:rsidR="00CC02D7">
                      <w:rPr>
                        <w:sz w:val="20"/>
                        <w:szCs w:val="20"/>
                      </w:rPr>
                      <w:t>(2)</w:t>
                    </w:r>
                  </w:p>
                  <w:p w:rsidR="00865DBD" w:rsidRPr="004A4746" w:rsidRDefault="00F867A1" w:rsidP="006F641B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865DBD" w:rsidRPr="004A4746" w:rsidRDefault="00F867A1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:rsidR="00865DBD" w:rsidRPr="004A4746" w:rsidRDefault="00F867A1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08.07.2019</w:t>
                    </w:r>
                    <w:r>
                      <w:rPr>
                        <w:sz w:val="16"/>
                        <w:szCs w:val="16"/>
                      </w:rPr>
                      <w:t xml:space="preserve"> rīkojumu Nr</w:t>
                    </w:r>
                    <w:r>
                      <w:rPr>
                        <w:noProof/>
                        <w:sz w:val="16"/>
                        <w:szCs w:val="16"/>
                      </w:rPr>
                      <w:t>. 5-1/203/2019</w:t>
                    </w:r>
                  </w:p>
                  <w:p w:rsidR="00865DBD" w:rsidRPr="009254F7" w:rsidRDefault="00865DBD" w:rsidP="006F641B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2670" cy="430530"/>
          <wp:effectExtent l="0" t="0" r="0" b="762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35634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075597"/>
    <w:multiLevelType w:val="hybridMultilevel"/>
    <w:tmpl w:val="8A3E0DCA"/>
    <w:lvl w:ilvl="0" w:tplc="114E62BE">
      <w:start w:val="1"/>
      <w:numFmt w:val="decimal"/>
      <w:lvlText w:val="%1."/>
      <w:lvlJc w:val="left"/>
      <w:pPr>
        <w:ind w:left="720" w:hanging="360"/>
      </w:pPr>
    </w:lvl>
    <w:lvl w:ilvl="1" w:tplc="A4F4C1D0" w:tentative="1">
      <w:start w:val="1"/>
      <w:numFmt w:val="lowerLetter"/>
      <w:lvlText w:val="%2."/>
      <w:lvlJc w:val="left"/>
      <w:pPr>
        <w:ind w:left="1440" w:hanging="360"/>
      </w:pPr>
    </w:lvl>
    <w:lvl w:ilvl="2" w:tplc="ED880B9E" w:tentative="1">
      <w:start w:val="1"/>
      <w:numFmt w:val="lowerRoman"/>
      <w:lvlText w:val="%3."/>
      <w:lvlJc w:val="right"/>
      <w:pPr>
        <w:ind w:left="2160" w:hanging="180"/>
      </w:pPr>
    </w:lvl>
    <w:lvl w:ilvl="3" w:tplc="F2E4C2BC" w:tentative="1">
      <w:start w:val="1"/>
      <w:numFmt w:val="decimal"/>
      <w:lvlText w:val="%4."/>
      <w:lvlJc w:val="left"/>
      <w:pPr>
        <w:ind w:left="2880" w:hanging="360"/>
      </w:pPr>
    </w:lvl>
    <w:lvl w:ilvl="4" w:tplc="1834F2E6" w:tentative="1">
      <w:start w:val="1"/>
      <w:numFmt w:val="lowerLetter"/>
      <w:lvlText w:val="%5."/>
      <w:lvlJc w:val="left"/>
      <w:pPr>
        <w:ind w:left="3600" w:hanging="360"/>
      </w:pPr>
    </w:lvl>
    <w:lvl w:ilvl="5" w:tplc="FC9C8D5E" w:tentative="1">
      <w:start w:val="1"/>
      <w:numFmt w:val="lowerRoman"/>
      <w:lvlText w:val="%6."/>
      <w:lvlJc w:val="right"/>
      <w:pPr>
        <w:ind w:left="4320" w:hanging="180"/>
      </w:pPr>
    </w:lvl>
    <w:lvl w:ilvl="6" w:tplc="DDC2D600" w:tentative="1">
      <w:start w:val="1"/>
      <w:numFmt w:val="decimal"/>
      <w:lvlText w:val="%7."/>
      <w:lvlJc w:val="left"/>
      <w:pPr>
        <w:ind w:left="5040" w:hanging="360"/>
      </w:pPr>
    </w:lvl>
    <w:lvl w:ilvl="7" w:tplc="68EA3C9C" w:tentative="1">
      <w:start w:val="1"/>
      <w:numFmt w:val="lowerLetter"/>
      <w:lvlText w:val="%8."/>
      <w:lvlJc w:val="left"/>
      <w:pPr>
        <w:ind w:left="5760" w:hanging="360"/>
      </w:pPr>
    </w:lvl>
    <w:lvl w:ilvl="8" w:tplc="89B6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0CFA4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A742C" w:tentative="1">
      <w:start w:val="1"/>
      <w:numFmt w:val="lowerLetter"/>
      <w:lvlText w:val="%2."/>
      <w:lvlJc w:val="left"/>
      <w:pPr>
        <w:ind w:left="1440" w:hanging="360"/>
      </w:pPr>
    </w:lvl>
    <w:lvl w:ilvl="2" w:tplc="3B8A8CE0" w:tentative="1">
      <w:start w:val="1"/>
      <w:numFmt w:val="lowerRoman"/>
      <w:lvlText w:val="%3."/>
      <w:lvlJc w:val="right"/>
      <w:pPr>
        <w:ind w:left="2160" w:hanging="180"/>
      </w:pPr>
    </w:lvl>
    <w:lvl w:ilvl="3" w:tplc="0D96A972" w:tentative="1">
      <w:start w:val="1"/>
      <w:numFmt w:val="decimal"/>
      <w:lvlText w:val="%4."/>
      <w:lvlJc w:val="left"/>
      <w:pPr>
        <w:ind w:left="2880" w:hanging="360"/>
      </w:pPr>
    </w:lvl>
    <w:lvl w:ilvl="4" w:tplc="16C85350" w:tentative="1">
      <w:start w:val="1"/>
      <w:numFmt w:val="lowerLetter"/>
      <w:lvlText w:val="%5."/>
      <w:lvlJc w:val="left"/>
      <w:pPr>
        <w:ind w:left="3600" w:hanging="360"/>
      </w:pPr>
    </w:lvl>
    <w:lvl w:ilvl="5" w:tplc="9ABEE41C" w:tentative="1">
      <w:start w:val="1"/>
      <w:numFmt w:val="lowerRoman"/>
      <w:lvlText w:val="%6."/>
      <w:lvlJc w:val="right"/>
      <w:pPr>
        <w:ind w:left="4320" w:hanging="180"/>
      </w:pPr>
    </w:lvl>
    <w:lvl w:ilvl="6" w:tplc="94C6012E" w:tentative="1">
      <w:start w:val="1"/>
      <w:numFmt w:val="decimal"/>
      <w:lvlText w:val="%7."/>
      <w:lvlJc w:val="left"/>
      <w:pPr>
        <w:ind w:left="5040" w:hanging="360"/>
      </w:pPr>
    </w:lvl>
    <w:lvl w:ilvl="7" w:tplc="939E87DE" w:tentative="1">
      <w:start w:val="1"/>
      <w:numFmt w:val="lowerLetter"/>
      <w:lvlText w:val="%8."/>
      <w:lvlJc w:val="left"/>
      <w:pPr>
        <w:ind w:left="5760" w:hanging="360"/>
      </w:pPr>
    </w:lvl>
    <w:lvl w:ilvl="8" w:tplc="D5883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338CEDE6">
      <w:start w:val="1"/>
      <w:numFmt w:val="decimal"/>
      <w:lvlText w:val="%1."/>
      <w:lvlJc w:val="left"/>
      <w:pPr>
        <w:ind w:left="720" w:hanging="360"/>
      </w:pPr>
    </w:lvl>
    <w:lvl w:ilvl="1" w:tplc="3190E8D2" w:tentative="1">
      <w:start w:val="1"/>
      <w:numFmt w:val="lowerLetter"/>
      <w:lvlText w:val="%2."/>
      <w:lvlJc w:val="left"/>
      <w:pPr>
        <w:ind w:left="1440" w:hanging="360"/>
      </w:pPr>
    </w:lvl>
    <w:lvl w:ilvl="2" w:tplc="6A605EAC" w:tentative="1">
      <w:start w:val="1"/>
      <w:numFmt w:val="lowerRoman"/>
      <w:lvlText w:val="%3."/>
      <w:lvlJc w:val="right"/>
      <w:pPr>
        <w:ind w:left="2160" w:hanging="180"/>
      </w:pPr>
    </w:lvl>
    <w:lvl w:ilvl="3" w:tplc="89447CA0" w:tentative="1">
      <w:start w:val="1"/>
      <w:numFmt w:val="decimal"/>
      <w:lvlText w:val="%4."/>
      <w:lvlJc w:val="left"/>
      <w:pPr>
        <w:ind w:left="2880" w:hanging="360"/>
      </w:pPr>
    </w:lvl>
    <w:lvl w:ilvl="4" w:tplc="957673F8" w:tentative="1">
      <w:start w:val="1"/>
      <w:numFmt w:val="lowerLetter"/>
      <w:lvlText w:val="%5."/>
      <w:lvlJc w:val="left"/>
      <w:pPr>
        <w:ind w:left="3600" w:hanging="360"/>
      </w:pPr>
    </w:lvl>
    <w:lvl w:ilvl="5" w:tplc="5C80EF42" w:tentative="1">
      <w:start w:val="1"/>
      <w:numFmt w:val="lowerRoman"/>
      <w:lvlText w:val="%6."/>
      <w:lvlJc w:val="right"/>
      <w:pPr>
        <w:ind w:left="4320" w:hanging="180"/>
      </w:pPr>
    </w:lvl>
    <w:lvl w:ilvl="6" w:tplc="401843BC" w:tentative="1">
      <w:start w:val="1"/>
      <w:numFmt w:val="decimal"/>
      <w:lvlText w:val="%7."/>
      <w:lvlJc w:val="left"/>
      <w:pPr>
        <w:ind w:left="5040" w:hanging="360"/>
      </w:pPr>
    </w:lvl>
    <w:lvl w:ilvl="7" w:tplc="D5E08CA8" w:tentative="1">
      <w:start w:val="1"/>
      <w:numFmt w:val="lowerLetter"/>
      <w:lvlText w:val="%8."/>
      <w:lvlJc w:val="left"/>
      <w:pPr>
        <w:ind w:left="5760" w:hanging="360"/>
      </w:pPr>
    </w:lvl>
    <w:lvl w:ilvl="8" w:tplc="9D961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683503E9"/>
    <w:multiLevelType w:val="hybridMultilevel"/>
    <w:tmpl w:val="449EDCF2"/>
    <w:lvl w:ilvl="0" w:tplc="C69E33C8">
      <w:start w:val="1"/>
      <w:numFmt w:val="decimal"/>
      <w:lvlText w:val="%1."/>
      <w:lvlJc w:val="left"/>
      <w:pPr>
        <w:ind w:left="720" w:hanging="360"/>
      </w:pPr>
    </w:lvl>
    <w:lvl w:ilvl="1" w:tplc="E37A5A2A" w:tentative="1">
      <w:start w:val="1"/>
      <w:numFmt w:val="lowerLetter"/>
      <w:lvlText w:val="%2."/>
      <w:lvlJc w:val="left"/>
      <w:pPr>
        <w:ind w:left="1440" w:hanging="360"/>
      </w:pPr>
    </w:lvl>
    <w:lvl w:ilvl="2" w:tplc="8F2E7474" w:tentative="1">
      <w:start w:val="1"/>
      <w:numFmt w:val="lowerRoman"/>
      <w:lvlText w:val="%3."/>
      <w:lvlJc w:val="right"/>
      <w:pPr>
        <w:ind w:left="2160" w:hanging="180"/>
      </w:pPr>
    </w:lvl>
    <w:lvl w:ilvl="3" w:tplc="F078F63E" w:tentative="1">
      <w:start w:val="1"/>
      <w:numFmt w:val="decimal"/>
      <w:lvlText w:val="%4."/>
      <w:lvlJc w:val="left"/>
      <w:pPr>
        <w:ind w:left="2880" w:hanging="360"/>
      </w:pPr>
    </w:lvl>
    <w:lvl w:ilvl="4" w:tplc="644C3334" w:tentative="1">
      <w:start w:val="1"/>
      <w:numFmt w:val="lowerLetter"/>
      <w:lvlText w:val="%5."/>
      <w:lvlJc w:val="left"/>
      <w:pPr>
        <w:ind w:left="3600" w:hanging="360"/>
      </w:pPr>
    </w:lvl>
    <w:lvl w:ilvl="5" w:tplc="C30E9D8A" w:tentative="1">
      <w:start w:val="1"/>
      <w:numFmt w:val="lowerRoman"/>
      <w:lvlText w:val="%6."/>
      <w:lvlJc w:val="right"/>
      <w:pPr>
        <w:ind w:left="4320" w:hanging="180"/>
      </w:pPr>
    </w:lvl>
    <w:lvl w:ilvl="6" w:tplc="3C20F880" w:tentative="1">
      <w:start w:val="1"/>
      <w:numFmt w:val="decimal"/>
      <w:lvlText w:val="%7."/>
      <w:lvlJc w:val="left"/>
      <w:pPr>
        <w:ind w:left="5040" w:hanging="360"/>
      </w:pPr>
    </w:lvl>
    <w:lvl w:ilvl="7" w:tplc="104480F6" w:tentative="1">
      <w:start w:val="1"/>
      <w:numFmt w:val="lowerLetter"/>
      <w:lvlText w:val="%8."/>
      <w:lvlJc w:val="left"/>
      <w:pPr>
        <w:ind w:left="5760" w:hanging="360"/>
      </w:pPr>
    </w:lvl>
    <w:lvl w:ilvl="8" w:tplc="E2B0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43"/>
    <w:rsid w:val="000066B7"/>
    <w:rsid w:val="00011BAF"/>
    <w:rsid w:val="0003514A"/>
    <w:rsid w:val="0006293C"/>
    <w:rsid w:val="00071F11"/>
    <w:rsid w:val="00084F4C"/>
    <w:rsid w:val="000A2661"/>
    <w:rsid w:val="000C0988"/>
    <w:rsid w:val="000C131B"/>
    <w:rsid w:val="000C3C84"/>
    <w:rsid w:val="000D5C4D"/>
    <w:rsid w:val="000F4FD3"/>
    <w:rsid w:val="001014FF"/>
    <w:rsid w:val="00105D21"/>
    <w:rsid w:val="00123A13"/>
    <w:rsid w:val="00135E76"/>
    <w:rsid w:val="001431CE"/>
    <w:rsid w:val="0014799C"/>
    <w:rsid w:val="00153A5D"/>
    <w:rsid w:val="0018251F"/>
    <w:rsid w:val="001E2325"/>
    <w:rsid w:val="001E2398"/>
    <w:rsid w:val="001F19D4"/>
    <w:rsid w:val="001F2608"/>
    <w:rsid w:val="00212C27"/>
    <w:rsid w:val="0021463A"/>
    <w:rsid w:val="00222C6E"/>
    <w:rsid w:val="00245606"/>
    <w:rsid w:val="00250152"/>
    <w:rsid w:val="00261CA7"/>
    <w:rsid w:val="00263735"/>
    <w:rsid w:val="002859E9"/>
    <w:rsid w:val="002A3FD6"/>
    <w:rsid w:val="002B6DD5"/>
    <w:rsid w:val="002D10C1"/>
    <w:rsid w:val="002D1A10"/>
    <w:rsid w:val="002D2515"/>
    <w:rsid w:val="002F7B58"/>
    <w:rsid w:val="00301B8A"/>
    <w:rsid w:val="00331126"/>
    <w:rsid w:val="003334BD"/>
    <w:rsid w:val="00334B90"/>
    <w:rsid w:val="003712EC"/>
    <w:rsid w:val="00394872"/>
    <w:rsid w:val="00394E24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3F3A5F"/>
    <w:rsid w:val="00401248"/>
    <w:rsid w:val="00432728"/>
    <w:rsid w:val="00435623"/>
    <w:rsid w:val="0045721F"/>
    <w:rsid w:val="00467B52"/>
    <w:rsid w:val="00472D5C"/>
    <w:rsid w:val="004A4746"/>
    <w:rsid w:val="004C3523"/>
    <w:rsid w:val="00512BA3"/>
    <w:rsid w:val="00550BE6"/>
    <w:rsid w:val="005538BC"/>
    <w:rsid w:val="00585882"/>
    <w:rsid w:val="005864C2"/>
    <w:rsid w:val="00587260"/>
    <w:rsid w:val="00591A70"/>
    <w:rsid w:val="00594E26"/>
    <w:rsid w:val="005A72A0"/>
    <w:rsid w:val="005A7A64"/>
    <w:rsid w:val="005C3205"/>
    <w:rsid w:val="005E4BE2"/>
    <w:rsid w:val="00617468"/>
    <w:rsid w:val="00630D08"/>
    <w:rsid w:val="00641EE8"/>
    <w:rsid w:val="0066130F"/>
    <w:rsid w:val="00667862"/>
    <w:rsid w:val="00667FC1"/>
    <w:rsid w:val="006712C4"/>
    <w:rsid w:val="006825C5"/>
    <w:rsid w:val="00690A7A"/>
    <w:rsid w:val="00695DB3"/>
    <w:rsid w:val="006A2059"/>
    <w:rsid w:val="006A32CA"/>
    <w:rsid w:val="006B072F"/>
    <w:rsid w:val="006C0BDD"/>
    <w:rsid w:val="006C5611"/>
    <w:rsid w:val="006E7225"/>
    <w:rsid w:val="006F31BA"/>
    <w:rsid w:val="006F641B"/>
    <w:rsid w:val="006F6CD1"/>
    <w:rsid w:val="007075FA"/>
    <w:rsid w:val="00710FFB"/>
    <w:rsid w:val="00713B07"/>
    <w:rsid w:val="007235ED"/>
    <w:rsid w:val="00731E5C"/>
    <w:rsid w:val="00732E96"/>
    <w:rsid w:val="007356F1"/>
    <w:rsid w:val="007367A3"/>
    <w:rsid w:val="00780120"/>
    <w:rsid w:val="007A62DC"/>
    <w:rsid w:val="007B20F5"/>
    <w:rsid w:val="007D3120"/>
    <w:rsid w:val="007E6B2C"/>
    <w:rsid w:val="007F7CA2"/>
    <w:rsid w:val="00810F6F"/>
    <w:rsid w:val="00820C9D"/>
    <w:rsid w:val="008232A2"/>
    <w:rsid w:val="00850CB0"/>
    <w:rsid w:val="008579D4"/>
    <w:rsid w:val="00865DBD"/>
    <w:rsid w:val="008869E3"/>
    <w:rsid w:val="00890553"/>
    <w:rsid w:val="008B6044"/>
    <w:rsid w:val="008C10FA"/>
    <w:rsid w:val="008C4543"/>
    <w:rsid w:val="008E4178"/>
    <w:rsid w:val="008F3F93"/>
    <w:rsid w:val="008F4CC6"/>
    <w:rsid w:val="0091080A"/>
    <w:rsid w:val="00922BA4"/>
    <w:rsid w:val="009254F7"/>
    <w:rsid w:val="00957E43"/>
    <w:rsid w:val="009635CA"/>
    <w:rsid w:val="009A6837"/>
    <w:rsid w:val="009B154A"/>
    <w:rsid w:val="009B4FDB"/>
    <w:rsid w:val="009E4ADE"/>
    <w:rsid w:val="009F3BB6"/>
    <w:rsid w:val="00A067EE"/>
    <w:rsid w:val="00A43C94"/>
    <w:rsid w:val="00A70C92"/>
    <w:rsid w:val="00AA08F2"/>
    <w:rsid w:val="00AA49AE"/>
    <w:rsid w:val="00AB6B61"/>
    <w:rsid w:val="00AC28F6"/>
    <w:rsid w:val="00AC3C0D"/>
    <w:rsid w:val="00AF054F"/>
    <w:rsid w:val="00B324C6"/>
    <w:rsid w:val="00B477CB"/>
    <w:rsid w:val="00B51AF0"/>
    <w:rsid w:val="00B57316"/>
    <w:rsid w:val="00B76917"/>
    <w:rsid w:val="00B8589F"/>
    <w:rsid w:val="00BB0056"/>
    <w:rsid w:val="00BB0399"/>
    <w:rsid w:val="00BB65E6"/>
    <w:rsid w:val="00BC1096"/>
    <w:rsid w:val="00BC3B97"/>
    <w:rsid w:val="00BF628D"/>
    <w:rsid w:val="00C30A54"/>
    <w:rsid w:val="00C3399C"/>
    <w:rsid w:val="00C76DE6"/>
    <w:rsid w:val="00C8356E"/>
    <w:rsid w:val="00C84F6F"/>
    <w:rsid w:val="00C8585D"/>
    <w:rsid w:val="00C96C49"/>
    <w:rsid w:val="00CB4331"/>
    <w:rsid w:val="00CC02D7"/>
    <w:rsid w:val="00CF3E01"/>
    <w:rsid w:val="00D01BB2"/>
    <w:rsid w:val="00D041B4"/>
    <w:rsid w:val="00D5376D"/>
    <w:rsid w:val="00D6143E"/>
    <w:rsid w:val="00D66C6B"/>
    <w:rsid w:val="00D72164"/>
    <w:rsid w:val="00D85220"/>
    <w:rsid w:val="00E05EB9"/>
    <w:rsid w:val="00E1620A"/>
    <w:rsid w:val="00E21E76"/>
    <w:rsid w:val="00E33211"/>
    <w:rsid w:val="00EA294A"/>
    <w:rsid w:val="00EA3C0E"/>
    <w:rsid w:val="00EB6A77"/>
    <w:rsid w:val="00ED1A5C"/>
    <w:rsid w:val="00F15C94"/>
    <w:rsid w:val="00F208EB"/>
    <w:rsid w:val="00F45785"/>
    <w:rsid w:val="00F45904"/>
    <w:rsid w:val="00F46C00"/>
    <w:rsid w:val="00F76801"/>
    <w:rsid w:val="00F84DD3"/>
    <w:rsid w:val="00F867A1"/>
    <w:rsid w:val="00FB5CB4"/>
    <w:rsid w:val="00FC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27D86-9C56-4975-B41B-873F523D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4CEDD9-7E91-444A-B73A-D375169D72E1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323f7832-4617-4a04-9584-fda549a8824c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29CB8C-23B2-410A-B555-11288EBA19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52D33E-4F8A-47B1-B1A7-02C2F327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3272327-6211-42F5-AA8A-3C4BA37E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Gundega Ziemele</cp:lastModifiedBy>
  <cp:revision>2</cp:revision>
  <cp:lastPrinted>2018-02-01T08:13:00Z</cp:lastPrinted>
  <dcterms:created xsi:type="dcterms:W3CDTF">2019-07-09T05:47:00Z</dcterms:created>
  <dcterms:modified xsi:type="dcterms:W3CDTF">2019-07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</Properties>
</file>